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63D9F93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DC7B99">
        <w:rPr>
          <w:b/>
          <w:spacing w:val="-3"/>
        </w:rPr>
        <w:t>2</w:t>
      </w:r>
    </w:p>
    <w:p w14:paraId="0C44C54D" w14:textId="79C2B452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DC7B99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0CCF8405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B56A31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09/202</w:t>
      </w:r>
      <w:r w:rsidR="00B56A31">
        <w:rPr>
          <w:b/>
          <w:bCs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215C92EA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B56A31">
        <w:rPr>
          <w:b/>
          <w:bCs/>
          <w:spacing w:val="-3"/>
        </w:rPr>
        <w:t>MOLINA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B56A31">
        <w:rPr>
          <w:b/>
          <w:bCs/>
          <w:spacing w:val="-3"/>
        </w:rPr>
        <w:t>DIEGO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7C9A4D2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44A60">
        <w:rPr>
          <w:b/>
          <w:bCs/>
          <w:spacing w:val="-3"/>
        </w:rPr>
        <w:t>1</w:t>
      </w:r>
      <w:r w:rsidR="00B56A31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0</w:t>
      </w:r>
      <w:r w:rsidR="00B56A31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19</w:t>
      </w:r>
      <w:r w:rsidR="00944A60">
        <w:rPr>
          <w:b/>
          <w:bCs/>
          <w:spacing w:val="-3"/>
        </w:rPr>
        <w:t>8</w:t>
      </w:r>
      <w:r w:rsidR="00B56A31">
        <w:rPr>
          <w:b/>
          <w:bCs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0C109356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7035B530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06CA2D2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B56A31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20</w:t>
      </w:r>
      <w:r w:rsidR="00BC5F6F">
        <w:rPr>
          <w:b/>
          <w:bCs/>
          <w:spacing w:val="-3"/>
        </w:rPr>
        <w:t>2</w:t>
      </w:r>
      <w:r w:rsidR="00B56A31">
        <w:rPr>
          <w:b/>
          <w:bCs/>
          <w:spacing w:val="-3"/>
        </w:rPr>
        <w:t>1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22ECCBCA" w:rsidR="007228B2" w:rsidRPr="00B56A31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B56A31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20</w:t>
      </w:r>
      <w:r w:rsidR="00BC5F6F">
        <w:rPr>
          <w:b/>
          <w:bCs/>
          <w:spacing w:val="-3"/>
        </w:rPr>
        <w:t>2</w:t>
      </w:r>
      <w:r w:rsidR="00B56A31">
        <w:rPr>
          <w:b/>
          <w:bCs/>
          <w:spacing w:val="-3"/>
        </w:rPr>
        <w:t>1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11F3501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B56A31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41C9E538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56A31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2BABD7B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56A31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6152653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56A31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46BCC3D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56A31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258C115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56A31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6618610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56A31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632325F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C5F6F">
              <w:rPr>
                <w:b/>
                <w:spacing w:val="-3"/>
              </w:rPr>
              <w:t>2</w:t>
            </w:r>
            <w:r w:rsidR="00B56A31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3F4EA0E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B56A31">
              <w:rPr>
                <w:b/>
                <w:spacing w:val="-3"/>
              </w:rPr>
              <w:t>2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944A6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6FF71F3" w14:textId="2AAEA13B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34CC6" w14:textId="37AE097C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50511" w14:textId="30794738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065C5" w14:textId="35F5C452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D1581" w14:textId="2E6A1008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AEA8" w14:textId="3580EF53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6C768B5D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6989ABF9" w:rsidR="0040388C" w:rsidRDefault="00944A6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56A31">
              <w:rPr>
                <w:b/>
                <w:spacing w:val="-3"/>
              </w:rPr>
              <w:t>9</w:t>
            </w:r>
            <w:r w:rsidR="00BC5F6F">
              <w:rPr>
                <w:b/>
                <w:spacing w:val="-3"/>
              </w:rPr>
              <w:t>,</w:t>
            </w:r>
            <w:r w:rsidR="00B56A31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3BC6A5BC" w:rsidR="0040388C" w:rsidRDefault="00BC5F6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B56A31">
              <w:rPr>
                <w:b/>
                <w:spacing w:val="-3"/>
              </w:rPr>
              <w:t>1</w:t>
            </w:r>
            <w:r w:rsidR="009D554A">
              <w:rPr>
                <w:b/>
                <w:spacing w:val="-3"/>
              </w:rPr>
              <w:t>,</w:t>
            </w:r>
            <w:r w:rsidR="00B56A31"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086C1D58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3D3AD341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</w:t>
      </w:r>
      <w:r w:rsidR="005315DC">
        <w:rPr>
          <w:b/>
          <w:spacing w:val="-3"/>
        </w:rPr>
        <w:t xml:space="preserve">   </w:t>
      </w:r>
      <w:r w:rsidR="00B56A31">
        <w:rPr>
          <w:b/>
          <w:spacing w:val="-3"/>
        </w:rPr>
        <w:t>2</w:t>
      </w:r>
      <w:r w:rsidR="00944A60">
        <w:rPr>
          <w:b/>
          <w:spacing w:val="-3"/>
        </w:rPr>
        <w:t>,</w:t>
      </w:r>
      <w:r w:rsidR="00B56A31">
        <w:rPr>
          <w:b/>
          <w:spacing w:val="-3"/>
        </w:rPr>
        <w:t>003</w:t>
      </w:r>
      <w:r w:rsidR="00944A60">
        <w:rPr>
          <w:b/>
          <w:spacing w:val="-3"/>
        </w:rPr>
        <w:t>.</w:t>
      </w:r>
      <w:r w:rsidR="00B56A31">
        <w:rPr>
          <w:b/>
          <w:spacing w:val="-3"/>
        </w:rPr>
        <w:t>82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62CB518B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5315DC">
        <w:rPr>
          <w:spacing w:val="-3"/>
        </w:rPr>
        <w:t xml:space="preserve">  </w:t>
      </w:r>
      <w:r w:rsidR="00B56A31">
        <w:rPr>
          <w:b/>
          <w:bCs/>
          <w:spacing w:val="-3"/>
        </w:rPr>
        <w:t>4</w:t>
      </w:r>
      <w:r w:rsidR="00944A60" w:rsidRPr="00944A60">
        <w:rPr>
          <w:b/>
          <w:bCs/>
          <w:spacing w:val="-3"/>
        </w:rPr>
        <w:t>,</w:t>
      </w:r>
      <w:r w:rsidR="00BC5F6F">
        <w:rPr>
          <w:b/>
          <w:bCs/>
          <w:spacing w:val="-3"/>
        </w:rPr>
        <w:t>1</w:t>
      </w:r>
      <w:r w:rsidR="00B56A31">
        <w:rPr>
          <w:b/>
          <w:bCs/>
          <w:spacing w:val="-3"/>
        </w:rPr>
        <w:t>87</w:t>
      </w:r>
      <w:r w:rsidR="00944A60" w:rsidRPr="00944A60">
        <w:rPr>
          <w:b/>
          <w:bCs/>
          <w:spacing w:val="-3"/>
        </w:rPr>
        <w:t>.</w:t>
      </w:r>
      <w:r w:rsidR="00B56A31">
        <w:rPr>
          <w:b/>
          <w:bCs/>
          <w:spacing w:val="-3"/>
        </w:rPr>
        <w:t>03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6DCCAB5D" w14:textId="17611080" w:rsidR="007228B2" w:rsidRDefault="007228B2" w:rsidP="00BC5F6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944A60">
        <w:rPr>
          <w:spacing w:val="-3"/>
        </w:rPr>
        <w:t xml:space="preserve">  </w:t>
      </w:r>
      <w:r w:rsidR="005315DC">
        <w:rPr>
          <w:spacing w:val="-3"/>
        </w:rPr>
        <w:t xml:space="preserve">  </w:t>
      </w:r>
      <w:r w:rsidR="00B56A31">
        <w:rPr>
          <w:b/>
          <w:bCs/>
          <w:spacing w:val="-3"/>
        </w:rPr>
        <w:t>4</w:t>
      </w:r>
      <w:r w:rsidR="00944A60" w:rsidRPr="00944A60">
        <w:rPr>
          <w:b/>
          <w:bCs/>
          <w:spacing w:val="-3"/>
        </w:rPr>
        <w:t>,</w:t>
      </w:r>
      <w:r w:rsidR="00BC5F6F">
        <w:rPr>
          <w:b/>
          <w:bCs/>
          <w:spacing w:val="-3"/>
        </w:rPr>
        <w:t>5</w:t>
      </w:r>
      <w:r w:rsidR="00B56A31">
        <w:rPr>
          <w:b/>
          <w:bCs/>
          <w:spacing w:val="-3"/>
        </w:rPr>
        <w:t>56</w:t>
      </w:r>
      <w:r w:rsidR="00BC5F6F">
        <w:rPr>
          <w:b/>
          <w:bCs/>
          <w:spacing w:val="-3"/>
        </w:rPr>
        <w:t>.</w:t>
      </w:r>
      <w:r w:rsidR="00B56A31">
        <w:rPr>
          <w:b/>
          <w:bCs/>
          <w:spacing w:val="-3"/>
        </w:rPr>
        <w:t>82</w:t>
      </w: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3AD33B0E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F101B53" w14:textId="0F2BCC66" w:rsidR="005315DC" w:rsidRDefault="00B56A31" w:rsidP="005315DC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Diego Molina</w:t>
      </w:r>
      <w:r w:rsidR="005315DC">
        <w:rPr>
          <w:spacing w:val="-3"/>
        </w:rPr>
        <w:t xml:space="preserve"> contributed at the default rate (70ths accrual) throughout his membership of the XYZ Pension and Life Assurance Scheme.</w:t>
      </w:r>
    </w:p>
    <w:p w14:paraId="47F50A75" w14:textId="77777777" w:rsidR="005315DC" w:rsidRDefault="005315DC" w:rsidP="005315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6776CEF3" w:rsidR="00A430E9" w:rsidRDefault="00B56A31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Diego Molina</w:t>
      </w:r>
      <w:r w:rsidR="009D554A">
        <w:rPr>
          <w:spacing w:val="-3"/>
        </w:rPr>
        <w:t>’s</w:t>
      </w:r>
      <w:r w:rsidR="007228B2">
        <w:rPr>
          <w:spacing w:val="-3"/>
        </w:rPr>
        <w:t xml:space="preserve"> </w:t>
      </w:r>
      <w:r w:rsidR="002E3659">
        <w:rPr>
          <w:spacing w:val="-3"/>
        </w:rPr>
        <w:t xml:space="preserve">reason for leaving was </w:t>
      </w:r>
      <w:r w:rsidR="004E7F65">
        <w:rPr>
          <w:spacing w:val="-3"/>
        </w:rPr>
        <w:t>resignation</w:t>
      </w:r>
      <w:r w:rsidR="007228B2">
        <w:rPr>
          <w:spacing w:val="-3"/>
        </w:rPr>
        <w:t>.</w:t>
      </w:r>
      <w:r w:rsidR="007228B2">
        <w:rPr>
          <w:spacing w:val="-3"/>
        </w:rPr>
        <w:tab/>
      </w: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3469CA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F43EBB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3176F23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C986FE0" w14:textId="77777777" w:rsidR="00AD1ED7" w:rsidRDefault="00AD1ED7" w:rsidP="004D06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A349C"/>
    <w:rsid w:val="000B4ACA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4D06F2"/>
    <w:rsid w:val="004E7F65"/>
    <w:rsid w:val="00501BEF"/>
    <w:rsid w:val="00507C3D"/>
    <w:rsid w:val="0051393A"/>
    <w:rsid w:val="00513D79"/>
    <w:rsid w:val="005141A5"/>
    <w:rsid w:val="00522EE2"/>
    <w:rsid w:val="00523040"/>
    <w:rsid w:val="005315DC"/>
    <w:rsid w:val="0054194F"/>
    <w:rsid w:val="005A6157"/>
    <w:rsid w:val="005C1B4F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44A60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479D"/>
    <w:rsid w:val="00A25A11"/>
    <w:rsid w:val="00A37B54"/>
    <w:rsid w:val="00A430E9"/>
    <w:rsid w:val="00A57F06"/>
    <w:rsid w:val="00A70B9D"/>
    <w:rsid w:val="00A80B58"/>
    <w:rsid w:val="00A85E39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56A31"/>
    <w:rsid w:val="00B60DC8"/>
    <w:rsid w:val="00BB0905"/>
    <w:rsid w:val="00BB6B71"/>
    <w:rsid w:val="00BC5F6F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CF58A0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C7B99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FF1CC-1822-4044-8C4A-9688CA1AB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2A132-A953-4514-BEDD-47C361153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1DDF5C-D1AA-4FF8-A347-7057F186B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C97AE-591F-404D-BCC2-3EAFB0FD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3</cp:revision>
  <cp:lastPrinted>2020-03-30T08:12:00Z</cp:lastPrinted>
  <dcterms:created xsi:type="dcterms:W3CDTF">2022-03-03T13:41:00Z</dcterms:created>
  <dcterms:modified xsi:type="dcterms:W3CDTF">2022-03-3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